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BF85" w14:textId="77777777" w:rsidR="002E3152" w:rsidRDefault="002E3152" w:rsidP="00F456E2">
      <w:pPr>
        <w:pStyle w:val="Default"/>
        <w:rPr>
          <w:rFonts w:cs="Times New Roman"/>
          <w:color w:val="auto"/>
        </w:rPr>
      </w:pPr>
    </w:p>
    <w:p w14:paraId="06F10EB0" w14:textId="77777777" w:rsidR="00F8242A" w:rsidRDefault="00312877" w:rsidP="00F456E2">
      <w:pPr>
        <w:pStyle w:val="Default"/>
        <w:rPr>
          <w:rFonts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AA5103" wp14:editId="08F2A81A">
                <wp:simplePos x="0" y="0"/>
                <wp:positionH relativeFrom="column">
                  <wp:posOffset>7103745</wp:posOffset>
                </wp:positionH>
                <wp:positionV relativeFrom="paragraph">
                  <wp:posOffset>1338580</wp:posOffset>
                </wp:positionV>
                <wp:extent cx="450215" cy="450215"/>
                <wp:effectExtent l="7620" t="5080" r="8890" b="11430"/>
                <wp:wrapNone/>
                <wp:docPr id="1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60137" id="Rectangle 107" o:spid="_x0000_s1026" style="position:absolute;margin-left:559.35pt;margin-top:105.4pt;width:35.4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ubHgIAAD4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"/>
            </w:pict>
          </mc:Fallback>
        </mc:AlternateContent>
      </w: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78FE9" wp14:editId="68C8CCC3">
                <wp:simplePos x="0" y="0"/>
                <wp:positionH relativeFrom="column">
                  <wp:posOffset>7111365</wp:posOffset>
                </wp:positionH>
                <wp:positionV relativeFrom="paragraph">
                  <wp:posOffset>2120900</wp:posOffset>
                </wp:positionV>
                <wp:extent cx="450215" cy="450215"/>
                <wp:effectExtent l="5715" t="6350" r="10795" b="10160"/>
                <wp:wrapNone/>
                <wp:docPr id="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1A3BB" id="Rectangle 103" o:spid="_x0000_s1026" style="position:absolute;margin-left:559.95pt;margin-top:167pt;width:35.45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4W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"/>
            </w:pict>
          </mc:Fallback>
        </mc:AlternateContent>
      </w: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43CFD" wp14:editId="7284A22E">
                <wp:simplePos x="0" y="0"/>
                <wp:positionH relativeFrom="column">
                  <wp:posOffset>7111365</wp:posOffset>
                </wp:positionH>
                <wp:positionV relativeFrom="paragraph">
                  <wp:posOffset>1670685</wp:posOffset>
                </wp:positionV>
                <wp:extent cx="450215" cy="450215"/>
                <wp:effectExtent l="5715" t="13335" r="10795" b="12700"/>
                <wp:wrapNone/>
                <wp:docPr id="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34F56" id="Rectangle 102" o:spid="_x0000_s1026" style="position:absolute;margin-left:559.95pt;margin-top:131.55pt;width:35.45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"/>
            </w:pict>
          </mc:Fallback>
        </mc:AlternateContent>
      </w:r>
      <w:r w:rsidR="00F8242A">
        <w:rPr>
          <w:rFonts w:cs="Times New Roman"/>
          <w:color w:val="auto"/>
        </w:rPr>
        <w:t xml:space="preserve"> </w:t>
      </w:r>
    </w:p>
    <w:p w14:paraId="68CD2058" w14:textId="77777777" w:rsidR="00035749" w:rsidRDefault="00035749" w:rsidP="007A4241">
      <w:pPr>
        <w:tabs>
          <w:tab w:val="left" w:pos="8280"/>
        </w:tabs>
        <w:spacing w:after="0" w:line="240" w:lineRule="auto"/>
        <w:jc w:val="center"/>
        <w:rPr>
          <w:b/>
          <w:color w:val="595959" w:themeColor="text1" w:themeTint="A6"/>
          <w:sz w:val="32"/>
          <w:szCs w:val="32"/>
        </w:rPr>
      </w:pPr>
      <w:r w:rsidRPr="00DA1F5A">
        <w:rPr>
          <w:b/>
          <w:color w:val="595959" w:themeColor="text1" w:themeTint="A6"/>
          <w:sz w:val="32"/>
          <w:szCs w:val="32"/>
        </w:rPr>
        <w:t>BRIEF RESUME</w:t>
      </w:r>
    </w:p>
    <w:p w14:paraId="205EC8D5" w14:textId="77777777" w:rsidR="007A4241" w:rsidRPr="007A4241" w:rsidRDefault="007A4241" w:rsidP="007A4241">
      <w:pPr>
        <w:tabs>
          <w:tab w:val="left" w:pos="8280"/>
        </w:tabs>
        <w:spacing w:after="0" w:line="240" w:lineRule="auto"/>
        <w:jc w:val="center"/>
        <w:rPr>
          <w:b/>
          <w:i/>
          <w:color w:val="595959" w:themeColor="text1" w:themeTint="A6"/>
          <w:sz w:val="32"/>
          <w:szCs w:val="32"/>
        </w:rPr>
      </w:pPr>
      <w:r w:rsidRPr="007A4241">
        <w:rPr>
          <w:b/>
          <w:i/>
          <w:color w:val="595959" w:themeColor="text1" w:themeTint="A6"/>
          <w:sz w:val="32"/>
          <w:szCs w:val="32"/>
        </w:rPr>
        <w:t>TÓM TẮT LÝ LỊCH</w:t>
      </w:r>
    </w:p>
    <w:p w14:paraId="6F4B4654" w14:textId="77777777" w:rsidR="007A4241" w:rsidRDefault="007A4241" w:rsidP="007A4241">
      <w:pPr>
        <w:tabs>
          <w:tab w:val="left" w:pos="8280"/>
        </w:tabs>
        <w:spacing w:after="0" w:line="240" w:lineRule="auto"/>
        <w:jc w:val="center"/>
        <w:rPr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90"/>
        <w:gridCol w:w="1280"/>
        <w:gridCol w:w="1679"/>
        <w:gridCol w:w="3212"/>
      </w:tblGrid>
      <w:tr w:rsidR="0084407F" w14:paraId="570BCAF2" w14:textId="77777777" w:rsidTr="002A5743">
        <w:trPr>
          <w:trHeight w:val="467"/>
        </w:trPr>
        <w:tc>
          <w:tcPr>
            <w:tcW w:w="3790" w:type="dxa"/>
            <w:tcBorders>
              <w:top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5F223" w14:textId="411602A6" w:rsidR="0084407F" w:rsidRDefault="0084407F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Full name</w:t>
            </w:r>
            <w:r w:rsidR="00996FB9">
              <w:rPr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996FB9" w:rsidRPr="002A0A57">
              <w:rPr>
                <w:i/>
                <w:color w:val="595959" w:themeColor="text1" w:themeTint="A6"/>
                <w:sz w:val="20"/>
                <w:szCs w:val="20"/>
              </w:rPr>
              <w:t>Họ tên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23644C">
              <w:rPr>
                <w:b/>
                <w:color w:val="595959" w:themeColor="text1" w:themeTint="A6"/>
                <w:sz w:val="20"/>
                <w:szCs w:val="20"/>
              </w:rPr>
              <w:t>Lê Hồng Phúc</w:t>
            </w:r>
          </w:p>
        </w:tc>
        <w:tc>
          <w:tcPr>
            <w:tcW w:w="2959" w:type="dxa"/>
            <w:gridSpan w:val="2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B6F8A9" w14:textId="5A7CE4DF" w:rsidR="0084407F" w:rsidRDefault="0084407F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Position</w:t>
            </w:r>
            <w:r w:rsidR="00996FB9">
              <w:rPr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996FB9" w:rsidRPr="002A0A57">
              <w:rPr>
                <w:i/>
                <w:color w:val="595959" w:themeColor="text1" w:themeTint="A6"/>
                <w:sz w:val="20"/>
                <w:szCs w:val="20"/>
              </w:rPr>
              <w:t>Vị trí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23644C">
              <w:rPr>
                <w:color w:val="595959" w:themeColor="text1" w:themeTint="A6"/>
                <w:sz w:val="20"/>
                <w:szCs w:val="20"/>
              </w:rPr>
              <w:t xml:space="preserve"> Intership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E6454" w14:textId="332B8162" w:rsidR="0084407F" w:rsidRDefault="0084407F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Joining Date</w:t>
            </w:r>
            <w:r w:rsidR="00996FB9">
              <w:rPr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996FB9" w:rsidRPr="002A0A57">
              <w:rPr>
                <w:i/>
                <w:color w:val="595959" w:themeColor="text1" w:themeTint="A6"/>
                <w:sz w:val="20"/>
                <w:szCs w:val="20"/>
              </w:rPr>
              <w:t>Ngày vào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23644C">
              <w:rPr>
                <w:color w:val="595959" w:themeColor="text1" w:themeTint="A6"/>
                <w:sz w:val="20"/>
                <w:szCs w:val="20"/>
              </w:rPr>
              <w:t xml:space="preserve"> 10/12/2021</w:t>
            </w:r>
          </w:p>
        </w:tc>
      </w:tr>
      <w:tr w:rsidR="00B86FAE" w14:paraId="780BBB4B" w14:textId="77777777" w:rsidTr="002A5743">
        <w:tc>
          <w:tcPr>
            <w:tcW w:w="37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759D59" w14:textId="577684B8" w:rsidR="00B86FAE" w:rsidRDefault="002573A4" w:rsidP="00996FB9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D</w:t>
            </w:r>
            <w:r w:rsidR="00996FB9">
              <w:rPr>
                <w:b/>
                <w:color w:val="595959" w:themeColor="text1" w:themeTint="A6"/>
                <w:sz w:val="20"/>
                <w:szCs w:val="20"/>
              </w:rPr>
              <w:t xml:space="preserve">OB/ </w:t>
            </w:r>
            <w:r w:rsidR="00996FB9" w:rsidRPr="002A0A57">
              <w:rPr>
                <w:i/>
                <w:color w:val="595959" w:themeColor="text1" w:themeTint="A6"/>
                <w:sz w:val="20"/>
                <w:szCs w:val="20"/>
              </w:rPr>
              <w:t>Ngày sinh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23644C">
              <w:rPr>
                <w:color w:val="595959" w:themeColor="text1" w:themeTint="A6"/>
                <w:sz w:val="20"/>
                <w:szCs w:val="20"/>
              </w:rPr>
              <w:t xml:space="preserve"> 8/5/1999</w:t>
            </w:r>
          </w:p>
        </w:tc>
        <w:tc>
          <w:tcPr>
            <w:tcW w:w="617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24DB4" w14:textId="1034CDB1" w:rsidR="00B86FAE" w:rsidRDefault="00996FB9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POB/ </w:t>
            </w:r>
            <w:r w:rsidRPr="00996FB9">
              <w:rPr>
                <w:b/>
                <w:i/>
                <w:color w:val="595959" w:themeColor="text1" w:themeTint="A6"/>
                <w:sz w:val="20"/>
                <w:szCs w:val="20"/>
              </w:rPr>
              <w:t>Nơi sinh</w:t>
            </w:r>
            <w:r w:rsidR="00B86FAE">
              <w:rPr>
                <w:b/>
                <w:color w:val="595959" w:themeColor="text1" w:themeTint="A6"/>
                <w:sz w:val="20"/>
                <w:szCs w:val="20"/>
              </w:rPr>
              <w:t>:</w:t>
            </w:r>
            <w:r w:rsidR="0023644C">
              <w:rPr>
                <w:b/>
                <w:color w:val="595959" w:themeColor="text1" w:themeTint="A6"/>
                <w:sz w:val="20"/>
                <w:szCs w:val="20"/>
              </w:rPr>
              <w:t xml:space="preserve"> Tiền Giang</w:t>
            </w:r>
          </w:p>
        </w:tc>
      </w:tr>
      <w:tr w:rsidR="00196CCF" w14:paraId="3406866B" w14:textId="77777777" w:rsidTr="002A5743">
        <w:tc>
          <w:tcPr>
            <w:tcW w:w="37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1D2255" w14:textId="555CFE20" w:rsidR="00196CCF" w:rsidRDefault="00196CCF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ID card</w:t>
            </w:r>
            <w:r w:rsidR="00996FB9">
              <w:rPr>
                <w:b/>
                <w:color w:val="595959" w:themeColor="text1" w:themeTint="A6"/>
                <w:sz w:val="20"/>
                <w:szCs w:val="20"/>
              </w:rPr>
              <w:t>/</w:t>
            </w:r>
            <w:r w:rsidR="00996FB9" w:rsidRPr="00996FB9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 Số CMND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:</w:t>
            </w:r>
            <w:r w:rsidR="0023644C">
              <w:rPr>
                <w:b/>
                <w:color w:val="595959" w:themeColor="text1" w:themeTint="A6"/>
                <w:sz w:val="20"/>
                <w:szCs w:val="20"/>
              </w:rPr>
              <w:t xml:space="preserve"> 312399108</w:t>
            </w:r>
          </w:p>
        </w:tc>
        <w:tc>
          <w:tcPr>
            <w:tcW w:w="29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AFAE8" w14:textId="5EA54498" w:rsidR="00196CCF" w:rsidRDefault="00196CCF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Issue date</w:t>
            </w:r>
            <w:r w:rsidR="00996FB9">
              <w:rPr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996FB9" w:rsidRPr="002A0A57">
              <w:rPr>
                <w:i/>
                <w:color w:val="595959" w:themeColor="text1" w:themeTint="A6"/>
                <w:sz w:val="20"/>
                <w:szCs w:val="20"/>
              </w:rPr>
              <w:t>Ngày cấp</w:t>
            </w:r>
            <w:r w:rsidR="00256E0E"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23644C">
              <w:rPr>
                <w:color w:val="595959" w:themeColor="text1" w:themeTint="A6"/>
                <w:sz w:val="20"/>
                <w:szCs w:val="20"/>
              </w:rPr>
              <w:t xml:space="preserve"> 22/10/2013</w:t>
            </w:r>
          </w:p>
        </w:tc>
        <w:tc>
          <w:tcPr>
            <w:tcW w:w="32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88301" w14:textId="57B34A97" w:rsidR="00196CCF" w:rsidRDefault="00196CCF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Place of Issue</w:t>
            </w:r>
            <w:r w:rsidR="00996FB9" w:rsidRPr="002A0A57">
              <w:rPr>
                <w:color w:val="595959" w:themeColor="text1" w:themeTint="A6"/>
                <w:sz w:val="20"/>
                <w:szCs w:val="20"/>
              </w:rPr>
              <w:t>/</w:t>
            </w:r>
            <w:r w:rsidR="00996FB9" w:rsidRPr="002A0A57">
              <w:rPr>
                <w:i/>
                <w:color w:val="595959" w:themeColor="text1" w:themeTint="A6"/>
                <w:sz w:val="20"/>
                <w:szCs w:val="20"/>
              </w:rPr>
              <w:t xml:space="preserve"> Nơi cấp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23644C">
              <w:rPr>
                <w:color w:val="595959" w:themeColor="text1" w:themeTint="A6"/>
                <w:sz w:val="20"/>
                <w:szCs w:val="20"/>
              </w:rPr>
              <w:t xml:space="preserve"> Công an Tiền Giang</w:t>
            </w:r>
          </w:p>
        </w:tc>
      </w:tr>
      <w:tr w:rsidR="002573A4" w14:paraId="62D20131" w14:textId="77777777" w:rsidTr="002A5743">
        <w:tc>
          <w:tcPr>
            <w:tcW w:w="996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F9487" w14:textId="64222354" w:rsidR="002573A4" w:rsidRDefault="002573A4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Permanent address</w:t>
            </w:r>
            <w:r w:rsidR="00182E0C" w:rsidRPr="002A0A57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r w:rsidR="00182E0C" w:rsidRPr="002A0A57">
              <w:rPr>
                <w:i/>
                <w:color w:val="595959" w:themeColor="text1" w:themeTint="A6"/>
                <w:sz w:val="20"/>
                <w:szCs w:val="20"/>
              </w:rPr>
              <w:t>Địa chỉ thường trú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23644C">
              <w:rPr>
                <w:color w:val="595959" w:themeColor="text1" w:themeTint="A6"/>
                <w:sz w:val="20"/>
                <w:szCs w:val="20"/>
              </w:rPr>
              <w:t xml:space="preserve"> 398 ấp Mỹ Phú, xã Mỹ Phong ,TP.Mỹ Tho, tỉnh Tiền Giang</w:t>
            </w:r>
          </w:p>
        </w:tc>
      </w:tr>
      <w:tr w:rsidR="002573A4" w14:paraId="5452195E" w14:textId="77777777" w:rsidTr="002A5743">
        <w:tc>
          <w:tcPr>
            <w:tcW w:w="996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4A246" w14:textId="74C901EF" w:rsidR="002573A4" w:rsidRDefault="005B1A4D" w:rsidP="00182E0C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/</w:t>
            </w:r>
            <w:r w:rsidR="002573A4" w:rsidRPr="00DA1F5A">
              <w:rPr>
                <w:b/>
                <w:color w:val="595959" w:themeColor="text1" w:themeTint="A6"/>
                <w:sz w:val="20"/>
                <w:szCs w:val="20"/>
              </w:rPr>
              <w:t>Temporary address</w:t>
            </w:r>
            <w:r w:rsidR="00182E0C">
              <w:rPr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182E0C" w:rsidRPr="002A0A57">
              <w:rPr>
                <w:i/>
                <w:color w:val="595959" w:themeColor="text1" w:themeTint="A6"/>
                <w:sz w:val="20"/>
                <w:szCs w:val="20"/>
              </w:rPr>
              <w:t>Địa chỉ tạm trú</w:t>
            </w:r>
            <w:r w:rsidR="002573A4"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117/17 Hồ Văn Long, phường Tân Tạo, quận Bình Tân ,TP.HCM</w:t>
            </w:r>
          </w:p>
        </w:tc>
      </w:tr>
      <w:tr w:rsidR="002573A4" w14:paraId="09FAAC11" w14:textId="77777777" w:rsidTr="002A5743">
        <w:tc>
          <w:tcPr>
            <w:tcW w:w="37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A3FEFE" w14:textId="507C3158" w:rsidR="002573A4" w:rsidRDefault="002573A4" w:rsidP="000F7127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Home tel</w:t>
            </w:r>
            <w:r w:rsidR="000F7127">
              <w:rPr>
                <w:b/>
                <w:color w:val="595959" w:themeColor="text1" w:themeTint="A6"/>
                <w:sz w:val="20"/>
                <w:szCs w:val="20"/>
              </w:rPr>
              <w:t>/</w:t>
            </w:r>
            <w:r w:rsidR="000F7127" w:rsidRPr="000F7127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0F7127" w:rsidRPr="002A0A57">
              <w:rPr>
                <w:i/>
                <w:color w:val="595959" w:themeColor="text1" w:themeTint="A6"/>
                <w:sz w:val="20"/>
                <w:szCs w:val="20"/>
              </w:rPr>
              <w:t>Điện thoại nhà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5E36D8">
              <w:rPr>
                <w:color w:val="595959" w:themeColor="text1" w:themeTint="A6"/>
                <w:sz w:val="20"/>
                <w:szCs w:val="20"/>
              </w:rPr>
              <w:t xml:space="preserve"> 0907176374</w:t>
            </w:r>
          </w:p>
        </w:tc>
        <w:tc>
          <w:tcPr>
            <w:tcW w:w="29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A39ED" w14:textId="147D67BD" w:rsidR="002573A4" w:rsidRDefault="00A92E0C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Hand phone</w:t>
            </w:r>
            <w:r w:rsidR="000F7127">
              <w:rPr>
                <w:b/>
                <w:color w:val="595959" w:themeColor="text1" w:themeTint="A6"/>
                <w:sz w:val="20"/>
                <w:szCs w:val="20"/>
              </w:rPr>
              <w:t>/</w:t>
            </w:r>
            <w:r w:rsidR="000F7127" w:rsidRPr="000F7127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0F7127" w:rsidRPr="002A0A57">
              <w:rPr>
                <w:i/>
                <w:color w:val="595959" w:themeColor="text1" w:themeTint="A6"/>
                <w:sz w:val="20"/>
                <w:szCs w:val="20"/>
              </w:rPr>
              <w:t>Di động</w:t>
            </w:r>
            <w:r w:rsidR="002573A4"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5E36D8">
              <w:rPr>
                <w:color w:val="595959" w:themeColor="text1" w:themeTint="A6"/>
                <w:sz w:val="20"/>
                <w:szCs w:val="20"/>
              </w:rPr>
              <w:t xml:space="preserve"> 0907176374</w:t>
            </w:r>
          </w:p>
        </w:tc>
        <w:tc>
          <w:tcPr>
            <w:tcW w:w="32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D296A" w14:textId="3E9ABEB1" w:rsidR="002573A4" w:rsidRDefault="002573A4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Private email</w:t>
            </w:r>
            <w:r w:rsidR="000F7127">
              <w:rPr>
                <w:b/>
                <w:color w:val="595959" w:themeColor="text1" w:themeTint="A6"/>
                <w:sz w:val="20"/>
                <w:szCs w:val="20"/>
              </w:rPr>
              <w:t>/</w:t>
            </w:r>
            <w:r w:rsidR="000F7127" w:rsidRPr="000F7127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0F7127" w:rsidRPr="002A0A57">
              <w:rPr>
                <w:i/>
                <w:color w:val="595959" w:themeColor="text1" w:themeTint="A6"/>
                <w:sz w:val="20"/>
                <w:szCs w:val="20"/>
              </w:rPr>
              <w:t>Email cá nhân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5E36D8">
              <w:rPr>
                <w:color w:val="595959" w:themeColor="text1" w:themeTint="A6"/>
                <w:sz w:val="20"/>
                <w:szCs w:val="20"/>
              </w:rPr>
              <w:t xml:space="preserve"> phucle99zz@gmail.com</w:t>
            </w:r>
          </w:p>
        </w:tc>
      </w:tr>
      <w:tr w:rsidR="002A5743" w14:paraId="32A88B44" w14:textId="77777777" w:rsidTr="002A5743">
        <w:tc>
          <w:tcPr>
            <w:tcW w:w="507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A7B2A8" w14:textId="240F985E" w:rsidR="002A5743" w:rsidRDefault="002A5743" w:rsidP="00051385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Relative name./ </w:t>
            </w:r>
            <w:r>
              <w:rPr>
                <w:i/>
                <w:color w:val="595959" w:themeColor="text1" w:themeTint="A6"/>
                <w:sz w:val="20"/>
                <w:szCs w:val="20"/>
              </w:rPr>
              <w:t xml:space="preserve">Tên người </w:t>
            </w:r>
            <w:r w:rsidR="005E36D8">
              <w:rPr>
                <w:i/>
                <w:color w:val="595959" w:themeColor="text1" w:themeTint="A6"/>
                <w:sz w:val="20"/>
                <w:szCs w:val="20"/>
              </w:rPr>
              <w:t xml:space="preserve">than </w:t>
            </w:r>
          </w:p>
        </w:tc>
        <w:tc>
          <w:tcPr>
            <w:tcW w:w="48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DD6DB" w14:textId="05551E7A" w:rsidR="002A5743" w:rsidRDefault="002A5743" w:rsidP="00051385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Relative phone number/ Điện thoại người thân:</w:t>
            </w:r>
            <w:r w:rsidR="005E36D8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2A5743" w14:paraId="4DE50022" w14:textId="77777777" w:rsidTr="002A5743">
        <w:tc>
          <w:tcPr>
            <w:tcW w:w="507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F3855A" w14:textId="6000833E" w:rsidR="002A5743" w:rsidRDefault="002A5743" w:rsidP="000F7127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Bank Account no./ </w:t>
            </w:r>
            <w:r w:rsidRPr="002A0A57">
              <w:rPr>
                <w:i/>
                <w:color w:val="595959" w:themeColor="text1" w:themeTint="A6"/>
                <w:sz w:val="20"/>
                <w:szCs w:val="20"/>
              </w:rPr>
              <w:t>Số tài khoản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.</w:t>
            </w:r>
            <w:r w:rsidR="005E36D8">
              <w:rPr>
                <w:color w:val="595959" w:themeColor="text1" w:themeTint="A6"/>
                <w:sz w:val="20"/>
                <w:szCs w:val="20"/>
              </w:rPr>
              <w:t xml:space="preserve">: </w:t>
            </w:r>
            <w:r w:rsidR="001D4E7F">
              <w:rPr>
                <w:color w:val="595959" w:themeColor="text1" w:themeTint="A6"/>
                <w:sz w:val="20"/>
                <w:szCs w:val="20"/>
              </w:rPr>
              <w:t>1610101024004</w:t>
            </w:r>
          </w:p>
        </w:tc>
        <w:tc>
          <w:tcPr>
            <w:tcW w:w="48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F7269" w14:textId="2AB5D5E1" w:rsidR="002A5743" w:rsidRDefault="002A5743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Issued by Bank/ </w:t>
            </w:r>
            <w:r w:rsidRPr="000F7127">
              <w:rPr>
                <w:b/>
                <w:i/>
                <w:color w:val="595959" w:themeColor="text1" w:themeTint="A6"/>
                <w:sz w:val="20"/>
                <w:szCs w:val="20"/>
              </w:rPr>
              <w:t>Tại ngân hàng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:</w:t>
            </w:r>
            <w:r w:rsidR="001D4E7F">
              <w:rPr>
                <w:b/>
                <w:color w:val="595959" w:themeColor="text1" w:themeTint="A6"/>
                <w:sz w:val="20"/>
                <w:szCs w:val="20"/>
              </w:rPr>
              <w:t xml:space="preserve"> MB Bank ( Ngân hang quân đội )</w:t>
            </w:r>
          </w:p>
        </w:tc>
      </w:tr>
      <w:tr w:rsidR="002A5743" w14:paraId="552F6983" w14:textId="77777777" w:rsidTr="002A5743">
        <w:tc>
          <w:tcPr>
            <w:tcW w:w="996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2F7F5" w14:textId="0AAD37E1" w:rsidR="002A5743" w:rsidRDefault="002A5743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Bank address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 xml:space="preserve">/ </w:t>
            </w:r>
            <w:r w:rsidRPr="002A0A57">
              <w:rPr>
                <w:i/>
                <w:color w:val="595959" w:themeColor="text1" w:themeTint="A6"/>
                <w:sz w:val="20"/>
                <w:szCs w:val="20"/>
              </w:rPr>
              <w:t>Địa chỉ ngân hàng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="001D4E7F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2A5743" w14:paraId="306E871E" w14:textId="77777777" w:rsidTr="002A5743">
        <w:tc>
          <w:tcPr>
            <w:tcW w:w="507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EFBBEE" w14:textId="05BF652D" w:rsidR="002A5743" w:rsidRDefault="002A5743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 w:rsidRPr="002573A4">
              <w:rPr>
                <w:b/>
                <w:color w:val="595959" w:themeColor="text1" w:themeTint="A6"/>
                <w:sz w:val="20"/>
                <w:szCs w:val="20"/>
              </w:rPr>
              <w:t>Social Insurance Book No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./</w:t>
            </w:r>
            <w:r w:rsidRPr="002A0A57">
              <w:rPr>
                <w:i/>
                <w:color w:val="595959" w:themeColor="text1" w:themeTint="A6"/>
                <w:sz w:val="20"/>
                <w:szCs w:val="20"/>
              </w:rPr>
              <w:t xml:space="preserve"> Số BHXH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 xml:space="preserve"> :</w:t>
            </w:r>
            <w:r w:rsidR="001D4E7F">
              <w:rPr>
                <w:color w:val="595959" w:themeColor="text1" w:themeTint="A6"/>
                <w:sz w:val="20"/>
                <w:szCs w:val="20"/>
              </w:rPr>
              <w:t xml:space="preserve"> GD4828223147146</w:t>
            </w:r>
          </w:p>
        </w:tc>
        <w:tc>
          <w:tcPr>
            <w:tcW w:w="48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95E2D" w14:textId="4D0CC550" w:rsidR="002A5743" w:rsidRDefault="002A5743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 w:rsidRPr="002573A4">
              <w:rPr>
                <w:b/>
                <w:color w:val="595959" w:themeColor="text1" w:themeTint="A6"/>
                <w:sz w:val="20"/>
                <w:szCs w:val="20"/>
              </w:rPr>
              <w:t>Register Hospital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Pr="002A0A57">
              <w:rPr>
                <w:i/>
                <w:color w:val="595959" w:themeColor="text1" w:themeTint="A6"/>
                <w:sz w:val="20"/>
                <w:szCs w:val="20"/>
              </w:rPr>
              <w:t>Bệnh viện đăng ký KCB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 xml:space="preserve"> :</w:t>
            </w:r>
            <w:r w:rsidR="001D4E7F">
              <w:rPr>
                <w:color w:val="595959" w:themeColor="text1" w:themeTint="A6"/>
                <w:sz w:val="20"/>
                <w:szCs w:val="20"/>
              </w:rPr>
              <w:t xml:space="preserve"> Trung tâm ý tế TP Mỹ Tho</w:t>
            </w:r>
          </w:p>
        </w:tc>
      </w:tr>
      <w:tr w:rsidR="002A5743" w14:paraId="56622D81" w14:textId="77777777" w:rsidTr="002A5743">
        <w:tc>
          <w:tcPr>
            <w:tcW w:w="507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42482B" w14:textId="77777777" w:rsidR="002A5743" w:rsidRDefault="002A5743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 w:rsidRPr="002573A4">
              <w:rPr>
                <w:b/>
                <w:color w:val="595959" w:themeColor="text1" w:themeTint="A6"/>
                <w:sz w:val="20"/>
                <w:szCs w:val="20"/>
              </w:rPr>
              <w:t>Code of PIT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Pr="002A0A57">
              <w:rPr>
                <w:i/>
                <w:color w:val="595959" w:themeColor="text1" w:themeTint="A6"/>
                <w:sz w:val="20"/>
                <w:szCs w:val="20"/>
              </w:rPr>
              <w:t>Mã số thuế TNCN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8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74AEC" w14:textId="77777777" w:rsidR="002A5743" w:rsidRDefault="002A5743" w:rsidP="005755ED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Dependa</w:t>
            </w:r>
            <w:r w:rsidRPr="002573A4">
              <w:rPr>
                <w:b/>
                <w:color w:val="595959" w:themeColor="text1" w:themeTint="A6"/>
                <w:sz w:val="20"/>
                <w:szCs w:val="20"/>
              </w:rPr>
              <w:t>nts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5755ED">
              <w:rPr>
                <w:i/>
                <w:color w:val="595959" w:themeColor="text1" w:themeTint="A6"/>
                <w:sz w:val="20"/>
                <w:szCs w:val="20"/>
              </w:rPr>
              <w:t>Người p</w:t>
            </w:r>
            <w:r w:rsidRPr="002A0A57">
              <w:rPr>
                <w:i/>
                <w:color w:val="595959" w:themeColor="text1" w:themeTint="A6"/>
                <w:sz w:val="20"/>
                <w:szCs w:val="20"/>
              </w:rPr>
              <w:t>hụ thuộc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  <w:r w:rsidRPr="002A0A57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2A5743" w14:paraId="1E932F36" w14:textId="77777777" w:rsidTr="002A5743">
        <w:tc>
          <w:tcPr>
            <w:tcW w:w="9961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D971A" w14:textId="77777777" w:rsidR="002A5743" w:rsidRDefault="002A5743" w:rsidP="002A0A57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 w:rsidRPr="002573A4">
              <w:rPr>
                <w:b/>
                <w:color w:val="595959" w:themeColor="text1" w:themeTint="A6"/>
                <w:sz w:val="20"/>
                <w:szCs w:val="20"/>
              </w:rPr>
              <w:t>Motorbike No</w:t>
            </w:r>
            <w:r w:rsidR="005755ED">
              <w:rPr>
                <w:b/>
                <w:color w:val="595959" w:themeColor="text1" w:themeTint="A6"/>
                <w:sz w:val="20"/>
                <w:szCs w:val="20"/>
              </w:rPr>
              <w:t>/</w:t>
            </w:r>
            <w:r w:rsidR="005755ED" w:rsidRPr="002A0A57">
              <w:rPr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5755ED">
              <w:rPr>
                <w:i/>
                <w:color w:val="595959" w:themeColor="text1" w:themeTint="A6"/>
                <w:sz w:val="20"/>
                <w:szCs w:val="20"/>
              </w:rPr>
              <w:t>Biển số xe(nêu rõ loại xe)</w:t>
            </w:r>
            <w:r w:rsidRPr="002573A4">
              <w:rPr>
                <w:b/>
                <w:color w:val="595959" w:themeColor="text1" w:themeTint="A6"/>
                <w:sz w:val="20"/>
                <w:szCs w:val="20"/>
              </w:rPr>
              <w:t>: Pl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ease</w:t>
            </w:r>
            <w:r w:rsidRPr="002573A4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detail your vehicle (</w:t>
            </w:r>
            <w:r w:rsidRPr="002573A4">
              <w:rPr>
                <w:b/>
                <w:color w:val="595959" w:themeColor="text1" w:themeTint="A6"/>
                <w:sz w:val="20"/>
                <w:szCs w:val="20"/>
              </w:rPr>
              <w:t xml:space="preserve"> clearly the kind &amp; number of motorbike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)/ </w:t>
            </w:r>
          </w:p>
          <w:p w14:paraId="0F788BAD" w14:textId="3ECEF165" w:rsidR="001D4E7F" w:rsidRDefault="00C35D3F" w:rsidP="002A0A57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63B4-35473 ( sirius fi )</w:t>
            </w:r>
          </w:p>
        </w:tc>
      </w:tr>
      <w:tr w:rsidR="002A5743" w14:paraId="45B51CDD" w14:textId="77777777" w:rsidTr="002A5743">
        <w:trPr>
          <w:trHeight w:val="926"/>
        </w:trPr>
        <w:tc>
          <w:tcPr>
            <w:tcW w:w="9961" w:type="dxa"/>
            <w:gridSpan w:val="4"/>
            <w:tcBorders>
              <w:top w:val="single" w:sz="4" w:space="0" w:color="7F7F7F" w:themeColor="text1" w:themeTint="80"/>
              <w:bottom w:val="single" w:sz="12" w:space="0" w:color="auto"/>
            </w:tcBorders>
            <w:vAlign w:val="center"/>
          </w:tcPr>
          <w:p w14:paraId="0F86E969" w14:textId="77777777" w:rsidR="002A5743" w:rsidRDefault="002A5743" w:rsidP="00FF24F4">
            <w:pPr>
              <w:tabs>
                <w:tab w:val="left" w:pos="8280"/>
              </w:tabs>
              <w:spacing w:line="360" w:lineRule="auto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Remarks/ </w:t>
            </w:r>
            <w:r w:rsidRPr="002A0A57">
              <w:rPr>
                <w:i/>
                <w:color w:val="595959" w:themeColor="text1" w:themeTint="A6"/>
                <w:sz w:val="20"/>
                <w:szCs w:val="20"/>
              </w:rPr>
              <w:t>Ghi chú</w:t>
            </w:r>
            <w:r w:rsidRPr="002A0A57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</w:tr>
    </w:tbl>
    <w:p w14:paraId="50211B35" w14:textId="77777777" w:rsidR="00DA1F5A" w:rsidRDefault="00DA1F5A" w:rsidP="00035749">
      <w:pPr>
        <w:tabs>
          <w:tab w:val="left" w:pos="8280"/>
        </w:tabs>
        <w:spacing w:line="360" w:lineRule="auto"/>
        <w:rPr>
          <w:b/>
          <w:color w:val="595959" w:themeColor="text1" w:themeTint="A6"/>
          <w:sz w:val="20"/>
          <w:szCs w:val="20"/>
        </w:rPr>
      </w:pPr>
    </w:p>
    <w:p w14:paraId="211DA0B0" w14:textId="77777777" w:rsidR="00DA1F5A" w:rsidRDefault="00DA1F5A" w:rsidP="00035749">
      <w:pPr>
        <w:tabs>
          <w:tab w:val="left" w:pos="8280"/>
        </w:tabs>
        <w:spacing w:line="360" w:lineRule="auto"/>
        <w:rPr>
          <w:b/>
          <w:color w:val="595959" w:themeColor="text1" w:themeTint="A6"/>
          <w:sz w:val="20"/>
          <w:szCs w:val="20"/>
        </w:rPr>
      </w:pPr>
    </w:p>
    <w:sectPr w:rsidR="00DA1F5A" w:rsidSect="00162853">
      <w:headerReference w:type="default" r:id="rId8"/>
      <w:footerReference w:type="default" r:id="rId9"/>
      <w:pgSz w:w="11905" w:h="16837"/>
      <w:pgMar w:top="1440" w:right="1080" w:bottom="1440" w:left="1080" w:header="907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64C1" w14:textId="77777777" w:rsidR="00BA42E4" w:rsidRDefault="00BA42E4" w:rsidP="00896098">
      <w:pPr>
        <w:spacing w:after="0" w:line="240" w:lineRule="auto"/>
      </w:pPr>
      <w:r>
        <w:separator/>
      </w:r>
    </w:p>
  </w:endnote>
  <w:endnote w:type="continuationSeparator" w:id="0">
    <w:p w14:paraId="07A0FAD3" w14:textId="77777777" w:rsidR="00BA42E4" w:rsidRDefault="00BA42E4" w:rsidP="0089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A3A2" w14:textId="77777777" w:rsidR="00D37E44" w:rsidRPr="00D37E44" w:rsidRDefault="00E1166F" w:rsidP="00D37E44">
    <w:pPr>
      <w:pStyle w:val="CM1"/>
      <w:framePr w:w="10780" w:wrap="auto" w:vAnchor="page" w:hAnchor="page" w:x="327" w:y="15917"/>
      <w:rPr>
        <w:rFonts w:ascii="Times New Roman" w:hAnsi="Times New Roman"/>
        <w:color w:val="808080" w:themeColor="background1" w:themeShade="80"/>
        <w:sz w:val="14"/>
        <w:szCs w:val="14"/>
      </w:rPr>
    </w:pPr>
    <w:r>
      <w:rPr>
        <w:rFonts w:ascii="Times New Roman" w:hAnsi="Times New Roman"/>
        <w:color w:val="808080" w:themeColor="background1" w:themeShade="80"/>
        <w:sz w:val="14"/>
        <w:szCs w:val="14"/>
      </w:rPr>
      <w:t>ADVN</w:t>
    </w:r>
    <w:r w:rsidR="00D37E44" w:rsidRPr="00D37E44">
      <w:rPr>
        <w:rFonts w:ascii="Times New Roman" w:hAnsi="Times New Roman"/>
        <w:color w:val="808080" w:themeColor="background1" w:themeShade="80"/>
        <w:sz w:val="14"/>
        <w:szCs w:val="14"/>
      </w:rPr>
      <w:t xml:space="preserve"> Co., Ltd</w:t>
    </w:r>
  </w:p>
  <w:p w14:paraId="40513E84" w14:textId="77777777" w:rsidR="00D37E44" w:rsidRPr="00D6389A" w:rsidRDefault="00CD754E" w:rsidP="00D37E44">
    <w:pPr>
      <w:pStyle w:val="CM1"/>
      <w:framePr w:w="10780" w:wrap="auto" w:vAnchor="page" w:hAnchor="page" w:x="327" w:y="15917"/>
      <w:rPr>
        <w:rFonts w:ascii="Times New Roman" w:hAnsi="Times New Roman"/>
        <w:color w:val="808080" w:themeColor="background1" w:themeShade="80"/>
        <w:sz w:val="14"/>
        <w:szCs w:val="14"/>
      </w:rPr>
    </w:pPr>
    <w:r>
      <w:rPr>
        <w:rFonts w:ascii="Times New Roman" w:hAnsi="Times New Roman"/>
        <w:color w:val="808080" w:themeColor="background1" w:themeShade="80"/>
        <w:sz w:val="14"/>
        <w:szCs w:val="14"/>
      </w:rPr>
      <w:t>Head Office: 51 Ho Hao Hon</w:t>
    </w:r>
    <w:r w:rsidR="00D37E44">
      <w:rPr>
        <w:rFonts w:ascii="Times New Roman" w:hAnsi="Times New Roman"/>
        <w:color w:val="808080" w:themeColor="background1" w:themeShade="80"/>
        <w:sz w:val="14"/>
        <w:szCs w:val="14"/>
      </w:rPr>
      <w:t xml:space="preserve"> </w:t>
    </w:r>
    <w:r w:rsidR="00D37E44" w:rsidRPr="00D6389A">
      <w:rPr>
        <w:rFonts w:ascii="Times New Roman" w:hAnsi="Times New Roman"/>
        <w:color w:val="808080" w:themeColor="background1" w:themeShade="80"/>
        <w:sz w:val="14"/>
        <w:szCs w:val="14"/>
      </w:rPr>
      <w:t xml:space="preserve">St., </w:t>
    </w:r>
    <w:r>
      <w:rPr>
        <w:rFonts w:ascii="Times New Roman" w:hAnsi="Times New Roman"/>
        <w:color w:val="808080" w:themeColor="background1" w:themeShade="80"/>
        <w:sz w:val="14"/>
        <w:szCs w:val="14"/>
      </w:rPr>
      <w:t>Co Giang Ward,</w:t>
    </w:r>
    <w:r w:rsidR="00D37E44" w:rsidRPr="00D6389A">
      <w:rPr>
        <w:rFonts w:ascii="Times New Roman" w:hAnsi="Times New Roman"/>
        <w:color w:val="808080" w:themeColor="background1" w:themeShade="80"/>
        <w:sz w:val="14"/>
        <w:szCs w:val="14"/>
      </w:rPr>
      <w:t xml:space="preserve"> Dist.</w:t>
    </w:r>
    <w:r>
      <w:rPr>
        <w:rFonts w:ascii="Times New Roman" w:hAnsi="Times New Roman"/>
        <w:color w:val="808080" w:themeColor="background1" w:themeShade="80"/>
        <w:sz w:val="14"/>
        <w:szCs w:val="14"/>
      </w:rPr>
      <w:t xml:space="preserve"> 1 , HCMC </w:t>
    </w:r>
    <w:r w:rsidR="00D37E44" w:rsidRPr="00D6389A">
      <w:rPr>
        <w:rFonts w:ascii="Times New Roman" w:hAnsi="Times New Roman"/>
        <w:color w:val="808080" w:themeColor="background1" w:themeShade="80"/>
        <w:sz w:val="14"/>
        <w:szCs w:val="14"/>
      </w:rPr>
      <w:t xml:space="preserve"> | </w:t>
    </w:r>
    <w:r w:rsidR="00D37E44" w:rsidRPr="00D6389A">
      <w:rPr>
        <w:rFonts w:ascii="Times New Roman" w:hAnsi="Times New Roman"/>
        <w:b/>
        <w:color w:val="808080" w:themeColor="background1" w:themeShade="80"/>
        <w:sz w:val="14"/>
        <w:szCs w:val="14"/>
      </w:rPr>
      <w:t>W</w:t>
    </w:r>
    <w:r>
      <w:rPr>
        <w:rFonts w:ascii="Times New Roman" w:hAnsi="Times New Roman"/>
        <w:color w:val="808080" w:themeColor="background1" w:themeShade="80"/>
        <w:sz w:val="14"/>
        <w:szCs w:val="14"/>
      </w:rPr>
      <w:t xml:space="preserve"> www.shop10k</w:t>
    </w:r>
    <w:r w:rsidR="00D37E44">
      <w:rPr>
        <w:rFonts w:ascii="Times New Roman" w:hAnsi="Times New Roman"/>
        <w:color w:val="808080" w:themeColor="background1" w:themeShade="80"/>
        <w:sz w:val="14"/>
        <w:szCs w:val="14"/>
      </w:rPr>
      <w:t>.vn</w:t>
    </w:r>
  </w:p>
  <w:p w14:paraId="07D81E6E" w14:textId="77777777" w:rsidR="00106E50" w:rsidRDefault="00106E50" w:rsidP="00FD37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F7BD" w14:textId="77777777" w:rsidR="00BA42E4" w:rsidRDefault="00BA42E4" w:rsidP="00896098">
      <w:pPr>
        <w:spacing w:after="0" w:line="240" w:lineRule="auto"/>
      </w:pPr>
      <w:r>
        <w:separator/>
      </w:r>
    </w:p>
  </w:footnote>
  <w:footnote w:type="continuationSeparator" w:id="0">
    <w:p w14:paraId="246DA8D9" w14:textId="77777777" w:rsidR="00BA42E4" w:rsidRDefault="00BA42E4" w:rsidP="0089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519" w14:textId="77777777" w:rsidR="00896098" w:rsidRPr="00A6373D" w:rsidRDefault="00E1166F" w:rsidP="00A6373D">
    <w:pPr>
      <w:pStyle w:val="Header"/>
      <w:tabs>
        <w:tab w:val="clear" w:pos="4680"/>
        <w:tab w:val="clear" w:pos="9360"/>
        <w:tab w:val="left" w:pos="8064"/>
      </w:tabs>
      <w:rPr>
        <w:sz w:val="20"/>
        <w:szCs w:val="20"/>
      </w:rPr>
    </w:pPr>
    <w:r>
      <w:rPr>
        <w:noProof/>
      </w:rPr>
      <w:drawing>
        <wp:inline distT="0" distB="0" distL="0" distR="0" wp14:anchorId="108A7139" wp14:editId="2A264F4E">
          <wp:extent cx="876299" cy="523875"/>
          <wp:effectExtent l="0" t="0" r="63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299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424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D34A3" wp14:editId="679907C3">
              <wp:simplePos x="0" y="0"/>
              <wp:positionH relativeFrom="column">
                <wp:posOffset>5532121</wp:posOffset>
              </wp:positionH>
              <wp:positionV relativeFrom="paragraph">
                <wp:posOffset>-329454</wp:posOffset>
              </wp:positionV>
              <wp:extent cx="962108" cy="230588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108" cy="2305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BA6AB" w14:textId="77777777" w:rsidR="007A4241" w:rsidRPr="007A4241" w:rsidRDefault="007A4241" w:rsidP="007A4241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D34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5.6pt;margin-top:-25.95pt;width:75.7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" fillcolor="white [3201]" stroked="f" strokeweight=".5pt">
              <v:textbox>
                <w:txbxContent>
                  <w:p w14:paraId="74CBA6AB" w14:textId="77777777" w:rsidR="007A4241" w:rsidRPr="007A4241" w:rsidRDefault="007A4241" w:rsidP="007A4241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637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BC1"/>
    <w:multiLevelType w:val="hybridMultilevel"/>
    <w:tmpl w:val="379CB036"/>
    <w:lvl w:ilvl="0" w:tplc="603C6578">
      <w:start w:val="1"/>
      <w:numFmt w:val="bullet"/>
      <w:lvlText w:val="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8CA898CE">
      <w:start w:val="1"/>
      <w:numFmt w:val="bullet"/>
      <w:lvlText w:val=""/>
      <w:lvlJc w:val="left"/>
      <w:pPr>
        <w:tabs>
          <w:tab w:val="num" w:pos="1368"/>
        </w:tabs>
        <w:ind w:left="1224" w:hanging="14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E27E0"/>
    <w:multiLevelType w:val="hybridMultilevel"/>
    <w:tmpl w:val="E820B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06B22"/>
    <w:multiLevelType w:val="hybridMultilevel"/>
    <w:tmpl w:val="8A00BB44"/>
    <w:lvl w:ilvl="0" w:tplc="044409E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2D06018">
      <w:start w:val="1"/>
      <w:numFmt w:val="bullet"/>
      <w:lvlText w:val=""/>
      <w:lvlJc w:val="left"/>
      <w:pPr>
        <w:tabs>
          <w:tab w:val="num" w:pos="1368"/>
        </w:tabs>
        <w:ind w:left="1296" w:hanging="216"/>
      </w:pPr>
      <w:rPr>
        <w:rFonts w:ascii="Wingdings" w:hAnsi="Wingdings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0F10"/>
    <w:multiLevelType w:val="hybridMultilevel"/>
    <w:tmpl w:val="2E48FE10"/>
    <w:lvl w:ilvl="0" w:tplc="603C6578">
      <w:start w:val="1"/>
      <w:numFmt w:val="bullet"/>
      <w:lvlText w:val=""/>
      <w:lvlJc w:val="left"/>
      <w:pPr>
        <w:tabs>
          <w:tab w:val="num" w:pos="516"/>
        </w:tabs>
        <w:ind w:left="3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 fillcolor="#b5121b" stroke="f" strokecolor="none [3041]">
      <v:fill color="#b5121b"/>
      <v:stroke color="none [3041]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98"/>
    <w:rsid w:val="00005B71"/>
    <w:rsid w:val="00035749"/>
    <w:rsid w:val="00077C2B"/>
    <w:rsid w:val="00095674"/>
    <w:rsid w:val="000F1953"/>
    <w:rsid w:val="000F2DF6"/>
    <w:rsid w:val="000F7127"/>
    <w:rsid w:val="00106E50"/>
    <w:rsid w:val="0015613F"/>
    <w:rsid w:val="00162853"/>
    <w:rsid w:val="00182E0C"/>
    <w:rsid w:val="00196CCF"/>
    <w:rsid w:val="001D4E7F"/>
    <w:rsid w:val="00213A90"/>
    <w:rsid w:val="00220E74"/>
    <w:rsid w:val="00223CE0"/>
    <w:rsid w:val="0023644C"/>
    <w:rsid w:val="00242C83"/>
    <w:rsid w:val="00256E0E"/>
    <w:rsid w:val="002573A4"/>
    <w:rsid w:val="00294D9F"/>
    <w:rsid w:val="002A0A57"/>
    <w:rsid w:val="002A5743"/>
    <w:rsid w:val="002C2B90"/>
    <w:rsid w:val="002E3152"/>
    <w:rsid w:val="00311A3C"/>
    <w:rsid w:val="003125EE"/>
    <w:rsid w:val="00312877"/>
    <w:rsid w:val="003360CF"/>
    <w:rsid w:val="00352254"/>
    <w:rsid w:val="003605B9"/>
    <w:rsid w:val="00364BE8"/>
    <w:rsid w:val="00370E98"/>
    <w:rsid w:val="003C737B"/>
    <w:rsid w:val="003F3B99"/>
    <w:rsid w:val="004011BC"/>
    <w:rsid w:val="00434D02"/>
    <w:rsid w:val="0045437C"/>
    <w:rsid w:val="00464259"/>
    <w:rsid w:val="004D0EB3"/>
    <w:rsid w:val="004E1BD9"/>
    <w:rsid w:val="004E28CF"/>
    <w:rsid w:val="005755ED"/>
    <w:rsid w:val="005912A2"/>
    <w:rsid w:val="005944B0"/>
    <w:rsid w:val="005B1A4D"/>
    <w:rsid w:val="005C1A8C"/>
    <w:rsid w:val="005D3DAF"/>
    <w:rsid w:val="005D6BBE"/>
    <w:rsid w:val="005E36D8"/>
    <w:rsid w:val="005E7407"/>
    <w:rsid w:val="005F5459"/>
    <w:rsid w:val="005F6517"/>
    <w:rsid w:val="006148F0"/>
    <w:rsid w:val="00630CBF"/>
    <w:rsid w:val="00632759"/>
    <w:rsid w:val="006433E1"/>
    <w:rsid w:val="00683FE4"/>
    <w:rsid w:val="00691A66"/>
    <w:rsid w:val="006B5BF9"/>
    <w:rsid w:val="006C157F"/>
    <w:rsid w:val="006D454E"/>
    <w:rsid w:val="006E3AA3"/>
    <w:rsid w:val="006E476A"/>
    <w:rsid w:val="00732B0E"/>
    <w:rsid w:val="00733772"/>
    <w:rsid w:val="00744090"/>
    <w:rsid w:val="00761830"/>
    <w:rsid w:val="007856F4"/>
    <w:rsid w:val="007934F7"/>
    <w:rsid w:val="007A4241"/>
    <w:rsid w:val="007D02C4"/>
    <w:rsid w:val="00815870"/>
    <w:rsid w:val="00833F8E"/>
    <w:rsid w:val="0083520E"/>
    <w:rsid w:val="0084407F"/>
    <w:rsid w:val="008460BF"/>
    <w:rsid w:val="0086788A"/>
    <w:rsid w:val="00882CF3"/>
    <w:rsid w:val="00893082"/>
    <w:rsid w:val="00895EBA"/>
    <w:rsid w:val="00896098"/>
    <w:rsid w:val="008C361E"/>
    <w:rsid w:val="008C65AB"/>
    <w:rsid w:val="008E1E02"/>
    <w:rsid w:val="008F1BA6"/>
    <w:rsid w:val="008F2169"/>
    <w:rsid w:val="00904E37"/>
    <w:rsid w:val="00907983"/>
    <w:rsid w:val="00916204"/>
    <w:rsid w:val="0092368A"/>
    <w:rsid w:val="00934CB7"/>
    <w:rsid w:val="00996FB9"/>
    <w:rsid w:val="0099723D"/>
    <w:rsid w:val="009C04ED"/>
    <w:rsid w:val="00A0184A"/>
    <w:rsid w:val="00A25002"/>
    <w:rsid w:val="00A2725E"/>
    <w:rsid w:val="00A6373D"/>
    <w:rsid w:val="00A64778"/>
    <w:rsid w:val="00A87A2C"/>
    <w:rsid w:val="00A92205"/>
    <w:rsid w:val="00A92E0C"/>
    <w:rsid w:val="00AD0955"/>
    <w:rsid w:val="00AD5804"/>
    <w:rsid w:val="00AF5D07"/>
    <w:rsid w:val="00B15D9D"/>
    <w:rsid w:val="00B30C18"/>
    <w:rsid w:val="00B4607A"/>
    <w:rsid w:val="00B70458"/>
    <w:rsid w:val="00B86FAE"/>
    <w:rsid w:val="00BA3961"/>
    <w:rsid w:val="00BA42E4"/>
    <w:rsid w:val="00BD28DD"/>
    <w:rsid w:val="00C0227D"/>
    <w:rsid w:val="00C13BA1"/>
    <w:rsid w:val="00C14A72"/>
    <w:rsid w:val="00C14C88"/>
    <w:rsid w:val="00C27779"/>
    <w:rsid w:val="00C35D3F"/>
    <w:rsid w:val="00C63847"/>
    <w:rsid w:val="00C821AD"/>
    <w:rsid w:val="00C82E5D"/>
    <w:rsid w:val="00CC230D"/>
    <w:rsid w:val="00CD754E"/>
    <w:rsid w:val="00CE187D"/>
    <w:rsid w:val="00D051EE"/>
    <w:rsid w:val="00D07E9E"/>
    <w:rsid w:val="00D26B0A"/>
    <w:rsid w:val="00D37E44"/>
    <w:rsid w:val="00D5017B"/>
    <w:rsid w:val="00D5092C"/>
    <w:rsid w:val="00D919B4"/>
    <w:rsid w:val="00DA1F5A"/>
    <w:rsid w:val="00DA56C0"/>
    <w:rsid w:val="00DB1B8D"/>
    <w:rsid w:val="00DC4093"/>
    <w:rsid w:val="00DC4916"/>
    <w:rsid w:val="00E1166F"/>
    <w:rsid w:val="00E25D34"/>
    <w:rsid w:val="00E44CA3"/>
    <w:rsid w:val="00E5220C"/>
    <w:rsid w:val="00E6162F"/>
    <w:rsid w:val="00E94F97"/>
    <w:rsid w:val="00EB741D"/>
    <w:rsid w:val="00F05FDE"/>
    <w:rsid w:val="00F27D69"/>
    <w:rsid w:val="00F456E2"/>
    <w:rsid w:val="00F704A7"/>
    <w:rsid w:val="00F71F58"/>
    <w:rsid w:val="00F72E2C"/>
    <w:rsid w:val="00F8242A"/>
    <w:rsid w:val="00FB6C9A"/>
    <w:rsid w:val="00FB74D7"/>
    <w:rsid w:val="00FC5439"/>
    <w:rsid w:val="00FD37EC"/>
    <w:rsid w:val="00FF0B8B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b5121b" stroke="f" strokecolor="none [3041]">
      <v:fill color="#b5121b"/>
      <v:stroke color="none [3041]" weight="3pt" on="f"/>
      <v:shadow type="perspective" color="none [1608]" opacity=".5" offset="1pt" offset2="-1pt"/>
    </o:shapedefaults>
    <o:shapelayout v:ext="edit">
      <o:idmap v:ext="edit" data="2"/>
    </o:shapelayout>
  </w:shapeDefaults>
  <w:decimalSymbol w:val="."/>
  <w:listSeparator w:val=","/>
  <w14:docId w14:val="3BB2D3D0"/>
  <w15:docId w15:val="{D32DCE0E-F1C3-4B7F-8578-1A98CAE1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2500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2500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25002"/>
    <w:pPr>
      <w:spacing w:line="240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C277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17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Default"/>
    <w:link w:val="Title1Char"/>
    <w:qFormat/>
    <w:rsid w:val="00A2725E"/>
    <w:pPr>
      <w:framePr w:w="5528" w:h="709" w:hRule="exact" w:wrap="around" w:vAnchor="page" w:hAnchor="page" w:x="298" w:y="3126"/>
    </w:pPr>
    <w:rPr>
      <w:rFonts w:cs="Times New Roman"/>
      <w:b/>
      <w:color w:val="013A81"/>
      <w:sz w:val="36"/>
      <w:szCs w:val="36"/>
    </w:rPr>
  </w:style>
  <w:style w:type="paragraph" w:customStyle="1" w:styleId="Title2">
    <w:name w:val="Title 2"/>
    <w:basedOn w:val="Normal"/>
    <w:link w:val="Title2Char"/>
    <w:qFormat/>
    <w:rsid w:val="00A2725E"/>
    <w:rPr>
      <w:rFonts w:ascii="Myriad Pro" w:hAnsi="Myriad Pro"/>
      <w:b/>
      <w:color w:val="FFFFFF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A2725E"/>
    <w:rPr>
      <w:rFonts w:ascii="Myriad Pro" w:hAnsi="Myriad Pro" w:cs="Myriad Pro"/>
      <w:color w:val="000000"/>
      <w:sz w:val="24"/>
      <w:szCs w:val="24"/>
    </w:rPr>
  </w:style>
  <w:style w:type="character" w:customStyle="1" w:styleId="Title1Char">
    <w:name w:val="Title 1 Char"/>
    <w:basedOn w:val="DefaultChar"/>
    <w:link w:val="Title1"/>
    <w:rsid w:val="00A2725E"/>
    <w:rPr>
      <w:rFonts w:ascii="Myriad Pro" w:hAnsi="Myriad Pro" w:cs="Myriad Pro"/>
      <w:color w:val="000000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A2725E"/>
    <w:rPr>
      <w:rFonts w:ascii="Myriad Pro" w:hAnsi="Myriad Pro"/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4D2C-3C4F-47A8-B160-D23F93DA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HoaSen</dc:creator>
  <cp:lastModifiedBy>Windows 10</cp:lastModifiedBy>
  <cp:revision>8</cp:revision>
  <cp:lastPrinted>2020-04-16T01:12:00Z</cp:lastPrinted>
  <dcterms:created xsi:type="dcterms:W3CDTF">2018-07-02T01:57:00Z</dcterms:created>
  <dcterms:modified xsi:type="dcterms:W3CDTF">2021-12-10T02:26:00Z</dcterms:modified>
</cp:coreProperties>
</file>